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080F03D7" w:rsidR="004751DA" w:rsidRDefault="00C412BF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Nemzeti felsőoktatási ösztöndíj</w:t>
      </w:r>
    </w:p>
    <w:p w14:paraId="6BB8FBF7" w14:textId="3FB86AE7" w:rsidR="00D74F44" w:rsidRDefault="00396A46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oszter</w:t>
      </w:r>
      <w:r w:rsidR="00D74F44" w:rsidRPr="00D74F44">
        <w:rPr>
          <w:rFonts w:ascii="Garamond" w:hAnsi="Garamond"/>
          <w:b/>
          <w:bCs/>
        </w:rPr>
        <w:t xml:space="preserve"> adatlap</w:t>
      </w:r>
    </w:p>
    <w:p w14:paraId="06C7CB87" w14:textId="1B0D63C3" w:rsidR="00C412BF" w:rsidRPr="00D74F44" w:rsidRDefault="005C02FC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201</w:t>
      </w:r>
      <w:r w:rsidR="00B5381D" w:rsidRPr="00D74F44">
        <w:rPr>
          <w:rFonts w:ascii="Garamond" w:hAnsi="Garamond"/>
          <w:b/>
          <w:bCs/>
        </w:rPr>
        <w:t>8</w:t>
      </w:r>
      <w:r w:rsidRPr="00D74F44">
        <w:rPr>
          <w:rFonts w:ascii="Garamond" w:hAnsi="Garamond"/>
          <w:b/>
          <w:bCs/>
        </w:rPr>
        <w:t>/201</w:t>
      </w:r>
      <w:r w:rsidR="00B5381D" w:rsidRPr="00D74F44">
        <w:rPr>
          <w:rFonts w:ascii="Garamond" w:hAnsi="Garamond"/>
          <w:b/>
          <w:bCs/>
        </w:rPr>
        <w:t>9</w:t>
      </w:r>
      <w:r w:rsidRPr="00D74F44">
        <w:rPr>
          <w:rFonts w:ascii="Garamond" w:hAnsi="Garamond"/>
          <w:b/>
          <w:bCs/>
        </w:rPr>
        <w:t>. tanév</w:t>
      </w:r>
    </w:p>
    <w:p w14:paraId="37D50120" w14:textId="136C0649" w:rsidR="00D74F44" w:rsidRDefault="00D74F44" w:rsidP="00D74F44">
      <w:pPr>
        <w:tabs>
          <w:tab w:val="left" w:pos="6237"/>
          <w:tab w:val="right" w:leader="dot" w:pos="9638"/>
        </w:tabs>
        <w:spacing w:before="0" w:line="276" w:lineRule="auto"/>
        <w:jc w:val="both"/>
      </w:pPr>
    </w:p>
    <w:p w14:paraId="4F1FB6B7" w14:textId="77777777" w:rsidR="00D74F44" w:rsidRPr="003778BF" w:rsidRDefault="00D74F44" w:rsidP="00D74F44">
      <w:pPr>
        <w:spacing w:before="0" w:line="276" w:lineRule="auto"/>
        <w:ind w:left="6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74F44" w:rsidRPr="003778BF" w14:paraId="6290E483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0EB173E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48B85490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2146989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6B9B6B6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4473306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83C50" w:rsidRPr="003778BF" w14:paraId="496EE8DA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4A5C3FB0" w14:textId="6FD5730C" w:rsidR="00683C50" w:rsidRPr="003778BF" w:rsidRDefault="00683C50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lléklet sorszáma:</w:t>
            </w:r>
          </w:p>
        </w:tc>
        <w:tc>
          <w:tcPr>
            <w:tcW w:w="7013" w:type="dxa"/>
            <w:vAlign w:val="center"/>
          </w:tcPr>
          <w:p w14:paraId="500420E6" w14:textId="77777777" w:rsidR="00683C50" w:rsidRPr="003778BF" w:rsidRDefault="00683C50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83C50" w:rsidRPr="003778BF" w14:paraId="10B32F5B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52AD0195" w14:textId="57C002E8" w:rsidR="00683C50" w:rsidRDefault="00683C50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 kódja:</w:t>
            </w:r>
          </w:p>
        </w:tc>
        <w:tc>
          <w:tcPr>
            <w:tcW w:w="7013" w:type="dxa"/>
            <w:vAlign w:val="center"/>
          </w:tcPr>
          <w:p w14:paraId="522280C7" w14:textId="77777777" w:rsidR="00683C50" w:rsidRPr="003778BF" w:rsidRDefault="00683C50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5653AA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1787D5BD" w14:textId="2D90D37C" w:rsidR="00D74F44" w:rsidRDefault="00030418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oszterre</w:t>
      </w:r>
      <w:r w:rsidR="00D74F44" w:rsidRPr="003778BF">
        <w:rPr>
          <w:rFonts w:ascii="Garamond" w:hAnsi="Garamond"/>
          <w:b/>
          <w:sz w:val="22"/>
          <w:szCs w:val="22"/>
        </w:rPr>
        <w:t xml:space="preserve"> vonatkozó adatok:</w:t>
      </w:r>
    </w:p>
    <w:p w14:paraId="511F688F" w14:textId="33917D7A" w:rsidR="00D74F44" w:rsidRPr="00E418C8" w:rsidRDefault="00683C50" w:rsidP="00D74F44">
      <w:pPr>
        <w:spacing w:before="0"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megfelelő</w:t>
      </w:r>
      <w:r w:rsidR="00D74F44" w:rsidRPr="00E418C8">
        <w:rPr>
          <w:rFonts w:ascii="Garamond" w:hAnsi="Garamond"/>
          <w:sz w:val="22"/>
          <w:szCs w:val="22"/>
        </w:rPr>
        <w:t xml:space="preserve">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74F44" w:rsidRPr="003778BF" w14:paraId="58E08B23" w14:textId="77777777" w:rsidTr="00EE5A95">
        <w:trPr>
          <w:trHeight w:hRule="exact" w:val="397"/>
        </w:trPr>
        <w:tc>
          <w:tcPr>
            <w:tcW w:w="4673" w:type="dxa"/>
            <w:vAlign w:val="center"/>
          </w:tcPr>
          <w:p w14:paraId="3CFB18EE" w14:textId="60ACA8FE" w:rsidR="00D74F44" w:rsidRPr="00E418C8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07F83A48" w14:textId="0E4453F0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39469349" w14:textId="77777777" w:rsidR="00D74F44" w:rsidRPr="003778BF" w:rsidRDefault="00D74F44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D74F44" w:rsidRPr="003778BF" w14:paraId="710145D0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638D1BA1" w14:textId="0313D182" w:rsidR="00D74F44" w:rsidRPr="003778BF" w:rsidRDefault="00396A46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zter</w:t>
            </w:r>
            <w:r w:rsidR="00D74F44">
              <w:rPr>
                <w:rFonts w:ascii="Garamond" w:hAnsi="Garamond"/>
                <w:sz w:val="22"/>
                <w:szCs w:val="22"/>
              </w:rPr>
              <w:t xml:space="preserve"> pontos címe</w:t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3769CD99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C082C0D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8E03798" w14:textId="5D332842" w:rsidR="00D74F44" w:rsidRPr="00EE3BFA" w:rsidRDefault="00396A46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zter</w:t>
            </w:r>
            <w:r w:rsidR="00D74F44">
              <w:rPr>
                <w:rFonts w:ascii="Garamond" w:hAnsi="Garamond"/>
                <w:sz w:val="22"/>
                <w:szCs w:val="22"/>
              </w:rPr>
              <w:t xml:space="preserve"> nyelve:</w:t>
            </w:r>
          </w:p>
        </w:tc>
        <w:tc>
          <w:tcPr>
            <w:tcW w:w="5387" w:type="dxa"/>
            <w:vAlign w:val="center"/>
          </w:tcPr>
          <w:p w14:paraId="2CC1A5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6C7DCCA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008EC139" w14:textId="2639CAFA" w:rsidR="00D74F44" w:rsidRPr="003778BF" w:rsidRDefault="00396A46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mutatás</w:t>
            </w:r>
            <w:r w:rsidR="00D74F44" w:rsidRPr="00EE3BF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D74F44" w:rsidRPr="00EE3BFA">
              <w:rPr>
                <w:rFonts w:ascii="Garamond" w:hAnsi="Garamond"/>
                <w:sz w:val="22"/>
                <w:szCs w:val="22"/>
              </w:rPr>
              <w:t>dátuma</w:t>
            </w:r>
            <w:proofErr w:type="gramEnd"/>
            <w:r w:rsid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7F975AA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C34C26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3120FE28" w14:textId="7B234717" w:rsidR="00D74F44" w:rsidRPr="003778BF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mutatás</w:t>
            </w:r>
            <w:r w:rsidR="00D74F44" w:rsidRPr="00EE3BFA">
              <w:rPr>
                <w:rFonts w:ascii="Garamond" w:hAnsi="Garamond"/>
                <w:sz w:val="22"/>
                <w:szCs w:val="22"/>
              </w:rPr>
              <w:t xml:space="preserve"> helye</w:t>
            </w:r>
            <w:r w:rsid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3"/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59C3162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A350D0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28F08AED" w14:textId="11766788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ndezvény megnevezése</w:t>
            </w:r>
            <w:r w:rsidR="00396A46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4"/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2F0E7F44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96A46" w:rsidRPr="003778BF" w14:paraId="60D25A1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1E6F4A4F" w14:textId="7A61D0D2" w:rsidR="00396A46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SBN/ISSN:</w:t>
            </w:r>
          </w:p>
        </w:tc>
        <w:tc>
          <w:tcPr>
            <w:tcW w:w="5387" w:type="dxa"/>
            <w:vAlign w:val="center"/>
          </w:tcPr>
          <w:p w14:paraId="2E828919" w14:textId="77777777" w:rsidR="00396A46" w:rsidRPr="003778BF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460FF6F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12E8D72" w14:textId="5457843B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5387" w:type="dxa"/>
            <w:vAlign w:val="center"/>
          </w:tcPr>
          <w:p w14:paraId="01F5238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023CE1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628" w:type="dxa"/>
        <w:tblLook w:val="04A0" w:firstRow="1" w:lastRow="0" w:firstColumn="1" w:lastColumn="0" w:noHBand="0" w:noVBand="1"/>
      </w:tblPr>
      <w:tblGrid>
        <w:gridCol w:w="477"/>
        <w:gridCol w:w="2779"/>
        <w:gridCol w:w="2976"/>
        <w:gridCol w:w="3396"/>
      </w:tblGrid>
      <w:tr w:rsidR="00D74F44" w:rsidRPr="003778BF" w14:paraId="4C136572" w14:textId="06D319CD" w:rsidTr="00D74F44">
        <w:trPr>
          <w:trHeight w:hRule="exact" w:val="934"/>
        </w:trPr>
        <w:tc>
          <w:tcPr>
            <w:tcW w:w="477" w:type="dxa"/>
          </w:tcPr>
          <w:p w14:paraId="28A6478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0E122983" w14:textId="355E042D" w:rsidR="00D74F44" w:rsidRPr="00D74F44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D74F44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D74F44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69CF2D8D" w14:textId="54B60FC4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3778BF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3778BF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unkájának %-</w:t>
            </w:r>
            <w:proofErr w:type="spellStart"/>
            <w:r w:rsidRPr="003778BF">
              <w:rPr>
                <w:rFonts w:ascii="Garamond" w:hAnsi="Garamond"/>
                <w:b/>
                <w:sz w:val="22"/>
                <w:szCs w:val="22"/>
              </w:rPr>
              <w:t>os</w:t>
            </w:r>
            <w:proofErr w:type="spellEnd"/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egoszlása</w:t>
            </w:r>
            <w:r w:rsidRP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5"/>
            </w:r>
          </w:p>
        </w:tc>
        <w:tc>
          <w:tcPr>
            <w:tcW w:w="3396" w:type="dxa"/>
          </w:tcPr>
          <w:p w14:paraId="6B91884A" w14:textId="5B4B74F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b/>
                <w:sz w:val="22"/>
                <w:szCs w:val="22"/>
              </w:rPr>
              <w:t>Szerző(</w:t>
            </w:r>
            <w:proofErr w:type="gramEnd"/>
            <w:r>
              <w:rPr>
                <w:rFonts w:ascii="Garamond" w:hAnsi="Garamond"/>
                <w:b/>
                <w:sz w:val="22"/>
                <w:szCs w:val="22"/>
              </w:rPr>
              <w:t>k) aláírása</w:t>
            </w:r>
          </w:p>
        </w:tc>
      </w:tr>
      <w:tr w:rsidR="00D74F44" w:rsidRPr="003778BF" w14:paraId="0EB18D5F" w14:textId="49266F46" w:rsidTr="00D74F44">
        <w:trPr>
          <w:trHeight w:hRule="exact" w:val="397"/>
        </w:trPr>
        <w:tc>
          <w:tcPr>
            <w:tcW w:w="477" w:type="dxa"/>
          </w:tcPr>
          <w:p w14:paraId="1F279D7C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779" w:type="dxa"/>
            <w:vAlign w:val="center"/>
          </w:tcPr>
          <w:p w14:paraId="4DD15412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2930EF4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287BB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62CB3C9" w14:textId="0C424C39" w:rsidTr="00D74F44">
        <w:trPr>
          <w:trHeight w:hRule="exact" w:val="397"/>
        </w:trPr>
        <w:tc>
          <w:tcPr>
            <w:tcW w:w="477" w:type="dxa"/>
          </w:tcPr>
          <w:p w14:paraId="4C892A3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779" w:type="dxa"/>
            <w:vAlign w:val="center"/>
          </w:tcPr>
          <w:p w14:paraId="45244183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AF222C6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672CC3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9516BEE" w14:textId="5D1266CD" w:rsidTr="00D74F44">
        <w:trPr>
          <w:trHeight w:hRule="exact" w:val="397"/>
        </w:trPr>
        <w:tc>
          <w:tcPr>
            <w:tcW w:w="477" w:type="dxa"/>
          </w:tcPr>
          <w:p w14:paraId="0BFA0628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779" w:type="dxa"/>
            <w:vAlign w:val="center"/>
          </w:tcPr>
          <w:p w14:paraId="11CAE1B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F429B6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25FE9F1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468BCBFE" w14:textId="342AF0CE" w:rsidTr="00D74F44">
        <w:trPr>
          <w:trHeight w:hRule="exact" w:val="397"/>
        </w:trPr>
        <w:tc>
          <w:tcPr>
            <w:tcW w:w="477" w:type="dxa"/>
          </w:tcPr>
          <w:p w14:paraId="33A6604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779" w:type="dxa"/>
            <w:vAlign w:val="center"/>
          </w:tcPr>
          <w:p w14:paraId="10C957D2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73AD1B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E64DD6F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04DD08A" w14:textId="2E8FD9EB" w:rsidTr="00D74F44">
        <w:trPr>
          <w:trHeight w:hRule="exact" w:val="397"/>
        </w:trPr>
        <w:tc>
          <w:tcPr>
            <w:tcW w:w="477" w:type="dxa"/>
          </w:tcPr>
          <w:p w14:paraId="7C1DB4C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779" w:type="dxa"/>
            <w:vAlign w:val="center"/>
          </w:tcPr>
          <w:p w14:paraId="1AADFB0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F8444B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5FA7EA1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F4C8E15" w14:textId="03720D8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bookmarkStart w:id="0" w:name="_GoBack"/>
      <w:bookmarkEnd w:id="0"/>
    </w:p>
    <w:p w14:paraId="65C9E00F" w14:textId="77777777" w:rsidR="00D74F44" w:rsidRPr="00373A6B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>
        <w:rPr>
          <w:rFonts w:ascii="Garamond" w:hAnsi="Garamond"/>
          <w:noProof/>
          <w:sz w:val="22"/>
          <w:szCs w:val="22"/>
        </w:rPr>
        <w:t>2018.</w:t>
      </w:r>
      <w:r w:rsidRPr="00373A6B">
        <w:rPr>
          <w:rFonts w:ascii="Garamond" w:hAnsi="Garamond"/>
          <w:sz w:val="22"/>
          <w:szCs w:val="22"/>
        </w:rPr>
        <w:tab/>
      </w:r>
    </w:p>
    <w:p w14:paraId="793C3099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441B103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2730895F" w14:textId="77777777" w:rsidR="00D74F44" w:rsidRPr="003778BF" w:rsidRDefault="00D74F44" w:rsidP="00D74F44">
      <w:pPr>
        <w:spacing w:before="0" w:line="276" w:lineRule="auto"/>
        <w:ind w:left="708" w:firstLine="708"/>
        <w:rPr>
          <w:rFonts w:ascii="Garamond" w:hAnsi="Garamond"/>
          <w:sz w:val="22"/>
          <w:szCs w:val="22"/>
        </w:rPr>
      </w:pPr>
      <w:r w:rsidRPr="00AA0719">
        <w:rPr>
          <w:rFonts w:ascii="Garamond" w:hAnsi="Garamond"/>
          <w:sz w:val="22"/>
          <w:szCs w:val="22"/>
        </w:rPr>
        <w:lastRenderedPageBreak/>
        <w:t xml:space="preserve"> </w:t>
      </w:r>
      <w:proofErr w:type="gramStart"/>
      <w:r w:rsidRPr="003778BF">
        <w:rPr>
          <w:rFonts w:ascii="Garamond" w:hAnsi="Garamond"/>
          <w:sz w:val="22"/>
          <w:szCs w:val="22"/>
        </w:rPr>
        <w:t>témavezető</w:t>
      </w:r>
      <w:proofErr w:type="gramEnd"/>
      <w:r w:rsidRPr="003778BF">
        <w:rPr>
          <w:rFonts w:ascii="Garamond" w:hAnsi="Garamond"/>
          <w:sz w:val="22"/>
          <w:szCs w:val="22"/>
        </w:rPr>
        <w:t xml:space="preserve">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Pr="003778BF">
        <w:rPr>
          <w:rFonts w:ascii="Garamond" w:hAnsi="Garamond"/>
          <w:sz w:val="22"/>
          <w:szCs w:val="22"/>
        </w:rPr>
        <w:t xml:space="preserve"> aláírása</w:t>
      </w:r>
      <w:r w:rsidRPr="003778BF">
        <w:rPr>
          <w:rFonts w:ascii="Garamond" w:hAnsi="Garamond"/>
          <w:sz w:val="22"/>
          <w:szCs w:val="22"/>
        </w:rPr>
        <w:tab/>
      </w:r>
    </w:p>
    <w:p w14:paraId="66791B78" w14:textId="77777777" w:rsidR="00D74F44" w:rsidRDefault="00D74F44" w:rsidP="00D74F44">
      <w:pPr>
        <w:tabs>
          <w:tab w:val="center" w:pos="2835"/>
          <w:tab w:val="center" w:pos="6804"/>
        </w:tabs>
        <w:spacing w:before="0" w:line="276" w:lineRule="auto"/>
      </w:pPr>
    </w:p>
    <w:sectPr w:rsidR="00D74F44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78876" w14:textId="77777777" w:rsidR="0074358D" w:rsidRDefault="0074358D">
      <w:r>
        <w:separator/>
      </w:r>
    </w:p>
  </w:endnote>
  <w:endnote w:type="continuationSeparator" w:id="0">
    <w:p w14:paraId="1059850D" w14:textId="77777777" w:rsidR="0074358D" w:rsidRDefault="0074358D">
      <w:r>
        <w:continuationSeparator/>
      </w:r>
    </w:p>
  </w:endnote>
  <w:endnote w:type="continuationNotice" w:id="1">
    <w:p w14:paraId="479BADA2" w14:textId="77777777" w:rsidR="0074358D" w:rsidRDefault="0074358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5600376A" w:rsidR="00886CE9" w:rsidRPr="001C5CE0" w:rsidRDefault="001C5CE0" w:rsidP="001C5CE0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615ACCA0" wp14:editId="7368FE46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4279" w14:textId="77777777" w:rsidR="0074358D" w:rsidRDefault="0074358D">
      <w:r>
        <w:separator/>
      </w:r>
    </w:p>
  </w:footnote>
  <w:footnote w:type="continuationSeparator" w:id="0">
    <w:p w14:paraId="1E4AE10D" w14:textId="77777777" w:rsidR="0074358D" w:rsidRDefault="0074358D">
      <w:r>
        <w:continuationSeparator/>
      </w:r>
    </w:p>
  </w:footnote>
  <w:footnote w:type="continuationNotice" w:id="1">
    <w:p w14:paraId="0C376A19" w14:textId="77777777" w:rsidR="0074358D" w:rsidRDefault="0074358D">
      <w:pPr>
        <w:spacing w:before="0"/>
      </w:pPr>
    </w:p>
  </w:footnote>
  <w:footnote w:id="2">
    <w:p w14:paraId="0C12CDB8" w14:textId="77777777" w:rsidR="00D74F44" w:rsidRPr="00E418C8" w:rsidRDefault="00D74F44" w:rsidP="00D74F44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proofErr w:type="gram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r w:rsidRPr="00E418C8">
        <w:rPr>
          <w:rFonts w:ascii="Garamond" w:hAnsi="Garamond"/>
        </w:rPr>
        <w:t>.</w:t>
      </w:r>
      <w:proofErr w:type="gramEnd"/>
      <w:r w:rsidRPr="00E418C8">
        <w:rPr>
          <w:rFonts w:ascii="Garamond" w:hAnsi="Garamond"/>
        </w:rPr>
        <w:t xml:space="preserve"> formátum, </w:t>
      </w:r>
    </w:p>
  </w:footnote>
  <w:footnote w:id="3">
    <w:p w14:paraId="486AB4E7" w14:textId="77777777" w:rsidR="00D74F44" w:rsidRPr="00E418C8" w:rsidRDefault="00D74F44" w:rsidP="00D74F44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gramStart"/>
      <w:r w:rsidRPr="00E418C8">
        <w:rPr>
          <w:rFonts w:ascii="Garamond" w:hAnsi="Garamond"/>
        </w:rPr>
        <w:t>helység</w:t>
      </w:r>
      <w:proofErr w:type="gramEnd"/>
      <w:r w:rsidRPr="00E418C8">
        <w:rPr>
          <w:rFonts w:ascii="Garamond" w:hAnsi="Garamond"/>
        </w:rPr>
        <w:t>, ország</w:t>
      </w:r>
      <w:r>
        <w:rPr>
          <w:rFonts w:ascii="Garamond" w:hAnsi="Garamond"/>
        </w:rPr>
        <w:tab/>
      </w:r>
    </w:p>
  </w:footnote>
  <w:footnote w:id="4">
    <w:p w14:paraId="066E9949" w14:textId="046042E5" w:rsidR="00396A46" w:rsidRPr="00396A46" w:rsidRDefault="00396A46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396A46">
        <w:rPr>
          <w:rFonts w:ascii="Garamond" w:hAnsi="Garamond"/>
        </w:rPr>
        <w:t>Amennyiben a poszter megjelent, a Magyar Pedagógia publikációs stílusának, illetve az abban nem tárgyalt esetekben az Amerikai Pszichológiai Társaság (APA) hivatkozási szabványa szerint.</w:t>
      </w:r>
    </w:p>
  </w:footnote>
  <w:footnote w:id="5">
    <w:p w14:paraId="40AAF070" w14:textId="77777777" w:rsidR="00D74F44" w:rsidRPr="00E418C8" w:rsidRDefault="00D74F44" w:rsidP="00D74F44">
      <w:pPr>
        <w:spacing w:before="0"/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78D6CF74" w14:textId="77777777" w:rsidR="00D74F44" w:rsidRDefault="00D74F44" w:rsidP="00D74F4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0418"/>
    <w:rsid w:val="00033AA9"/>
    <w:rsid w:val="000345C2"/>
    <w:rsid w:val="000428FF"/>
    <w:rsid w:val="0005184F"/>
    <w:rsid w:val="0005213E"/>
    <w:rsid w:val="000555CF"/>
    <w:rsid w:val="00060A0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B0C48"/>
    <w:rsid w:val="001B49B3"/>
    <w:rsid w:val="001C1D2D"/>
    <w:rsid w:val="001C3981"/>
    <w:rsid w:val="001C5CE0"/>
    <w:rsid w:val="001C76E6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34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54FA"/>
    <w:rsid w:val="0036613A"/>
    <w:rsid w:val="00372932"/>
    <w:rsid w:val="00376102"/>
    <w:rsid w:val="00376977"/>
    <w:rsid w:val="00377B76"/>
    <w:rsid w:val="003833FB"/>
    <w:rsid w:val="00384B92"/>
    <w:rsid w:val="003922C8"/>
    <w:rsid w:val="00396A46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10B6"/>
    <w:rsid w:val="00535BD4"/>
    <w:rsid w:val="005412EC"/>
    <w:rsid w:val="00545203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3C50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358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542D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81D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B7B7C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74F44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B5E3F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4D2F-565A-4418-B1B4-461F17BD8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3DFF1-A57E-4A51-B4E7-243D505E2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55717-84D1-4C01-BBFE-D2739A558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7A1EC-C602-4D95-8009-5D99BE2EF7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851A21-5BC1-4511-A52C-8F6C80C2CF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78F0CD-FAAD-40DF-8D30-8E4CFB6E419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1085268-15D5-442A-9E9B-ED63C32382E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0945309-D8DC-4EDC-B6F2-6DC78867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</Template>
  <TotalTime>1</TotalTime>
  <Pages>1</Pages>
  <Words>62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Ferenczi Bernadett</cp:lastModifiedBy>
  <cp:revision>2</cp:revision>
  <cp:lastPrinted>2017-05-05T12:01:00Z</cp:lastPrinted>
  <dcterms:created xsi:type="dcterms:W3CDTF">2018-06-11T11:21:00Z</dcterms:created>
  <dcterms:modified xsi:type="dcterms:W3CDTF">2018-06-11T11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